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E9" w:rsidRDefault="000E3DE9" w:rsidP="000E3DE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="009E0A3B">
        <w:rPr>
          <w:rFonts w:ascii="Times New Roman" w:hAnsi="Times New Roman"/>
          <w:b/>
          <w:bCs/>
          <w:sz w:val="24"/>
          <w:szCs w:val="24"/>
        </w:rPr>
        <w:t>3</w:t>
      </w:r>
    </w:p>
    <w:p w:rsidR="000E3DE9" w:rsidRDefault="000E3DE9" w:rsidP="000E3DE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8A1621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риказу</w:t>
      </w:r>
    </w:p>
    <w:p w:rsidR="000E3DE9" w:rsidRDefault="000E3DE9" w:rsidP="000E3DE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КУ Управления образования  </w:t>
      </w:r>
    </w:p>
    <w:p w:rsidR="005E12BB" w:rsidRDefault="00D36F0F" w:rsidP="000E3DE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5E12BB">
        <w:rPr>
          <w:rFonts w:ascii="Times New Roman" w:eastAsia="Times New Roman" w:hAnsi="Times New Roman"/>
          <w:sz w:val="24"/>
          <w:szCs w:val="24"/>
          <w:lang w:eastAsia="ar-SA"/>
        </w:rPr>
        <w:t>дминистрации Пошехонского МР</w:t>
      </w:r>
    </w:p>
    <w:p w:rsidR="004846A5" w:rsidRPr="001C6D12" w:rsidRDefault="004846A5" w:rsidP="004846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23B3">
        <w:rPr>
          <w:rFonts w:ascii="Times New Roman" w:eastAsia="Times New Roman" w:hAnsi="Times New Roman"/>
          <w:sz w:val="24"/>
          <w:szCs w:val="24"/>
          <w:lang w:eastAsia="ar-SA"/>
        </w:rPr>
        <w:t>№</w:t>
      </w:r>
      <w:r w:rsidR="00FC0222" w:rsidRPr="00CC23B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C6D12">
        <w:rPr>
          <w:rFonts w:ascii="Times New Roman" w:eastAsia="Times New Roman" w:hAnsi="Times New Roman"/>
          <w:sz w:val="24"/>
          <w:szCs w:val="24"/>
          <w:lang w:eastAsia="ar-SA"/>
        </w:rPr>
        <w:t>224</w:t>
      </w:r>
      <w:r w:rsidR="00547BC6" w:rsidRPr="00CC23B3">
        <w:rPr>
          <w:rFonts w:ascii="Times New Roman" w:eastAsia="Times New Roman" w:hAnsi="Times New Roman"/>
          <w:sz w:val="24"/>
          <w:szCs w:val="24"/>
          <w:lang w:eastAsia="ar-SA"/>
        </w:rPr>
        <w:t xml:space="preserve"> от </w:t>
      </w:r>
      <w:r w:rsidR="001C6D12">
        <w:rPr>
          <w:rFonts w:ascii="Times New Roman" w:eastAsia="Times New Roman" w:hAnsi="Times New Roman"/>
          <w:sz w:val="24"/>
          <w:szCs w:val="24"/>
          <w:lang w:eastAsia="ar-SA"/>
        </w:rPr>
        <w:t>01.09</w:t>
      </w:r>
      <w:r w:rsidR="001C6D12" w:rsidRPr="001C6D12">
        <w:rPr>
          <w:rFonts w:ascii="Times New Roman" w:eastAsia="Times New Roman" w:hAnsi="Times New Roman"/>
          <w:sz w:val="24"/>
          <w:szCs w:val="24"/>
          <w:lang w:eastAsia="ar-SA"/>
        </w:rPr>
        <w:t>.2023</w:t>
      </w:r>
      <w:r w:rsidR="001C6D12">
        <w:rPr>
          <w:rFonts w:ascii="Times New Roman" w:eastAsia="Times New Roman" w:hAnsi="Times New Roman"/>
          <w:sz w:val="24"/>
          <w:szCs w:val="24"/>
          <w:lang w:eastAsia="ar-SA"/>
        </w:rPr>
        <w:t xml:space="preserve"> г</w:t>
      </w:r>
    </w:p>
    <w:p w:rsidR="004846A5" w:rsidRPr="004846A5" w:rsidRDefault="004846A5" w:rsidP="004846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0E3DE9" w:rsidRPr="0064734E" w:rsidRDefault="000E3DE9" w:rsidP="000E3D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4734E">
        <w:rPr>
          <w:rFonts w:ascii="Times New Roman" w:hAnsi="Times New Roman"/>
          <w:b/>
          <w:sz w:val="24"/>
          <w:szCs w:val="24"/>
        </w:rPr>
        <w:t>Состав оргкомитета школьного  этапа</w:t>
      </w:r>
    </w:p>
    <w:p w:rsidR="000E3DE9" w:rsidRPr="0064734E" w:rsidRDefault="000E3DE9" w:rsidP="000E3D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4734E">
        <w:rPr>
          <w:rFonts w:ascii="Times New Roman" w:hAnsi="Times New Roman"/>
          <w:b/>
          <w:sz w:val="24"/>
          <w:szCs w:val="24"/>
        </w:rPr>
        <w:t>всерос</w:t>
      </w:r>
      <w:r>
        <w:rPr>
          <w:rFonts w:ascii="Times New Roman" w:hAnsi="Times New Roman"/>
          <w:b/>
          <w:sz w:val="24"/>
          <w:szCs w:val="24"/>
        </w:rPr>
        <w:t>с</w:t>
      </w:r>
      <w:r w:rsidR="004F68B6">
        <w:rPr>
          <w:rFonts w:ascii="Times New Roman" w:hAnsi="Times New Roman"/>
          <w:b/>
          <w:sz w:val="24"/>
          <w:szCs w:val="24"/>
        </w:rPr>
        <w:t>ийской олимпиады школьников 202</w:t>
      </w:r>
      <w:r w:rsidR="001C6D12">
        <w:rPr>
          <w:rFonts w:ascii="Times New Roman" w:hAnsi="Times New Roman"/>
          <w:b/>
          <w:sz w:val="24"/>
          <w:szCs w:val="24"/>
        </w:rPr>
        <w:t>3</w:t>
      </w:r>
      <w:r w:rsidR="004F68B6">
        <w:rPr>
          <w:rFonts w:ascii="Times New Roman" w:hAnsi="Times New Roman"/>
          <w:b/>
          <w:sz w:val="24"/>
          <w:szCs w:val="24"/>
        </w:rPr>
        <w:t>-202</w:t>
      </w:r>
      <w:r w:rsidR="001C6D12">
        <w:rPr>
          <w:rFonts w:ascii="Times New Roman" w:hAnsi="Times New Roman"/>
          <w:b/>
          <w:sz w:val="24"/>
          <w:szCs w:val="24"/>
        </w:rPr>
        <w:t>4</w:t>
      </w:r>
      <w:r w:rsidRPr="0064734E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0E3DE9" w:rsidRDefault="000E3DE9" w:rsidP="000E3DE9">
      <w:pPr>
        <w:ind w:left="540" w:hanging="540"/>
        <w:jc w:val="center"/>
        <w:rPr>
          <w:rFonts w:ascii="Times New Roman" w:hAnsi="Times New Roman"/>
          <w:b/>
        </w:rPr>
      </w:pPr>
    </w:p>
    <w:p w:rsidR="000E3DE9" w:rsidRDefault="000E3DE9" w:rsidP="000E3DE9">
      <w:pPr>
        <w:pStyle w:val="a3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дседатель</w:t>
      </w:r>
      <w:r>
        <w:rPr>
          <w:rFonts w:ascii="Times New Roman" w:hAnsi="Times New Roman"/>
        </w:rPr>
        <w:t xml:space="preserve"> </w:t>
      </w:r>
      <w:r w:rsidR="004F68B6">
        <w:rPr>
          <w:rFonts w:ascii="Times New Roman" w:hAnsi="Times New Roman"/>
        </w:rPr>
        <w:t>– Жукова М.Ю</w:t>
      </w:r>
      <w:r>
        <w:rPr>
          <w:rFonts w:ascii="Times New Roman" w:hAnsi="Times New Roman"/>
        </w:rPr>
        <w:t xml:space="preserve">., </w:t>
      </w:r>
      <w:r w:rsidR="004F68B6">
        <w:rPr>
          <w:rFonts w:ascii="Times New Roman" w:hAnsi="Times New Roman"/>
        </w:rPr>
        <w:t>начальник</w:t>
      </w:r>
      <w:r w:rsidR="004F68B6" w:rsidRPr="004F68B6">
        <w:rPr>
          <w:rFonts w:ascii="Times New Roman" w:hAnsi="Times New Roman"/>
        </w:rPr>
        <w:t xml:space="preserve"> отдела  общего и дополнительного образования МКУ Управления образования</w:t>
      </w:r>
      <w:r w:rsidR="00D36F0F">
        <w:rPr>
          <w:rFonts w:ascii="Times New Roman" w:hAnsi="Times New Roman"/>
        </w:rPr>
        <w:t xml:space="preserve"> Администрации Пошехонского района</w:t>
      </w:r>
      <w:r w:rsidR="004F68B6" w:rsidRPr="004F68B6">
        <w:rPr>
          <w:rFonts w:ascii="Times New Roman" w:hAnsi="Times New Roman"/>
        </w:rPr>
        <w:t>.</w:t>
      </w:r>
    </w:p>
    <w:p w:rsidR="00993D94" w:rsidRPr="00993D94" w:rsidRDefault="00993D94" w:rsidP="00993D94">
      <w:pPr>
        <w:pStyle w:val="a3"/>
        <w:numPr>
          <w:ilvl w:val="0"/>
          <w:numId w:val="1"/>
        </w:numPr>
        <w:ind w:left="426"/>
        <w:rPr>
          <w:rFonts w:ascii="Times New Roman" w:hAnsi="Times New Roman"/>
        </w:rPr>
      </w:pPr>
      <w:r w:rsidRPr="00993D94">
        <w:rPr>
          <w:rFonts w:ascii="Times New Roman" w:hAnsi="Times New Roman"/>
        </w:rPr>
        <w:t>Комарова О.В., заместитель директора по методической работе МБУ ДО Центр «Эдельвейс»</w:t>
      </w:r>
      <w:r>
        <w:rPr>
          <w:rFonts w:ascii="Times New Roman" w:hAnsi="Times New Roman"/>
        </w:rPr>
        <w:t>;</w:t>
      </w:r>
    </w:p>
    <w:p w:rsidR="00993D94" w:rsidRPr="00993D94" w:rsidRDefault="00993D94" w:rsidP="00993D94">
      <w:pPr>
        <w:pStyle w:val="a3"/>
        <w:numPr>
          <w:ilvl w:val="0"/>
          <w:numId w:val="1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колова Н.А., старший </w:t>
      </w:r>
      <w:r w:rsidRPr="00993D94">
        <w:rPr>
          <w:rFonts w:ascii="Times New Roman" w:hAnsi="Times New Roman"/>
        </w:rPr>
        <w:t>методист МБУ ДО Центр «Эдельвейс»</w:t>
      </w:r>
      <w:r>
        <w:rPr>
          <w:rFonts w:ascii="Times New Roman" w:hAnsi="Times New Roman"/>
        </w:rPr>
        <w:t>;</w:t>
      </w:r>
    </w:p>
    <w:p w:rsidR="00993D94" w:rsidRPr="00993D94" w:rsidRDefault="00993D94" w:rsidP="00993D94">
      <w:pPr>
        <w:pStyle w:val="a3"/>
        <w:numPr>
          <w:ilvl w:val="0"/>
          <w:numId w:val="1"/>
        </w:numPr>
        <w:ind w:left="426"/>
        <w:rPr>
          <w:rFonts w:ascii="Times New Roman" w:hAnsi="Times New Roman"/>
        </w:rPr>
      </w:pPr>
      <w:r w:rsidRPr="00993D94">
        <w:rPr>
          <w:rFonts w:ascii="Times New Roman" w:hAnsi="Times New Roman"/>
        </w:rPr>
        <w:t>Кочкин А.А., методист МБУ ДО Центр «Эдельвейс»</w:t>
      </w:r>
      <w:r>
        <w:rPr>
          <w:rFonts w:ascii="Times New Roman" w:hAnsi="Times New Roman"/>
        </w:rPr>
        <w:t>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нюкова С.А., МБОУ </w:t>
      </w:r>
      <w:proofErr w:type="spellStart"/>
      <w:r>
        <w:rPr>
          <w:rFonts w:ascii="Times New Roman" w:hAnsi="Times New Roman"/>
        </w:rPr>
        <w:t>Гаютинская</w:t>
      </w:r>
      <w:proofErr w:type="spellEnd"/>
      <w:r>
        <w:rPr>
          <w:rFonts w:ascii="Times New Roman" w:hAnsi="Times New Roman"/>
        </w:rPr>
        <w:t xml:space="preserve">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Колюхов А.Н.,</w:t>
      </w:r>
      <w:r w:rsidRPr="000E3D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БОУ Гаютинская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Брусников Е.А. МБОУ Гаютинская СШ;</w:t>
      </w:r>
    </w:p>
    <w:p w:rsidR="00AE6036" w:rsidRPr="003901A7" w:rsidRDefault="00AE6036" w:rsidP="00AE6036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proofErr w:type="spellStart"/>
      <w:r w:rsidRPr="003901A7">
        <w:rPr>
          <w:rFonts w:ascii="Times New Roman" w:hAnsi="Times New Roman"/>
        </w:rPr>
        <w:t>Носкова</w:t>
      </w:r>
      <w:proofErr w:type="spellEnd"/>
      <w:r w:rsidRPr="003901A7">
        <w:rPr>
          <w:rFonts w:ascii="Times New Roman" w:hAnsi="Times New Roman"/>
        </w:rPr>
        <w:t xml:space="preserve"> Е.В.</w:t>
      </w:r>
      <w:r w:rsidRPr="003901A7">
        <w:t xml:space="preserve"> </w:t>
      </w:r>
      <w:r w:rsidRPr="003901A7">
        <w:rPr>
          <w:rFonts w:ascii="Times New Roman" w:hAnsi="Times New Roman"/>
        </w:rPr>
        <w:t>МБОУ СШ №2 г. Пошехонье;</w:t>
      </w:r>
    </w:p>
    <w:p w:rsidR="000E3DE9" w:rsidRDefault="001C6D12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Кукушкина Л.В.</w:t>
      </w:r>
      <w:r w:rsidR="000E3DE9">
        <w:rPr>
          <w:rFonts w:ascii="Times New Roman" w:hAnsi="Times New Roman"/>
        </w:rPr>
        <w:t>., МБОУ СШ №2</w:t>
      </w:r>
      <w:r w:rsidR="000E3DE9" w:rsidRPr="000E3DE9">
        <w:rPr>
          <w:rFonts w:ascii="Times New Roman" w:hAnsi="Times New Roman"/>
        </w:rPr>
        <w:t xml:space="preserve"> </w:t>
      </w:r>
      <w:r w:rsidR="000E3DE9">
        <w:rPr>
          <w:rFonts w:ascii="Times New Roman" w:hAnsi="Times New Roman"/>
        </w:rPr>
        <w:t>г. Пошехонье;</w:t>
      </w:r>
    </w:p>
    <w:p w:rsidR="003901A7" w:rsidRDefault="000D5C82" w:rsidP="003901A7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Золотухина О.С.</w:t>
      </w:r>
      <w:r w:rsidR="00F81F7B" w:rsidRPr="00F81F7B">
        <w:rPr>
          <w:rFonts w:ascii="Times New Roman" w:hAnsi="Times New Roman"/>
        </w:rPr>
        <w:t>.</w:t>
      </w:r>
      <w:r w:rsidR="000E3DE9" w:rsidRPr="00F81F7B">
        <w:rPr>
          <w:rFonts w:ascii="Times New Roman" w:hAnsi="Times New Roman"/>
        </w:rPr>
        <w:t xml:space="preserve"> </w:t>
      </w:r>
      <w:r w:rsidR="000E3DE9">
        <w:rPr>
          <w:rFonts w:ascii="Times New Roman" w:hAnsi="Times New Roman"/>
        </w:rPr>
        <w:t>МБОУ СШ №2 г. Пошехонье;</w:t>
      </w:r>
    </w:p>
    <w:p w:rsidR="000E3DE9" w:rsidRDefault="003901A7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акула</w:t>
      </w:r>
      <w:proofErr w:type="spellEnd"/>
      <w:r>
        <w:rPr>
          <w:rFonts w:ascii="Times New Roman" w:hAnsi="Times New Roman"/>
        </w:rPr>
        <w:t xml:space="preserve"> С.М</w:t>
      </w:r>
      <w:r w:rsidR="000E3DE9">
        <w:rPr>
          <w:rFonts w:ascii="Times New Roman" w:hAnsi="Times New Roman"/>
        </w:rPr>
        <w:t>., МБОУ Ермаковская СШ;</w:t>
      </w:r>
    </w:p>
    <w:p w:rsidR="000E3DE9" w:rsidRDefault="003901A7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Брусникова О.Н.</w:t>
      </w:r>
      <w:r w:rsidR="000E3DE9">
        <w:rPr>
          <w:rFonts w:ascii="Times New Roman" w:hAnsi="Times New Roman"/>
        </w:rPr>
        <w:t>, МБОУ Ермаковская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Быкова И.П., МБОУ Юдинская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Селезнева Е.Д., МБОУ Юдинская СШ;</w:t>
      </w:r>
    </w:p>
    <w:p w:rsidR="00AE6036" w:rsidRDefault="00AE6036" w:rsidP="00AE6036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Богоявленская А.А., МБОУ Колодинская СШ;</w:t>
      </w:r>
    </w:p>
    <w:p w:rsidR="000E3DE9" w:rsidRDefault="00236315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proofErr w:type="spellStart"/>
      <w:r w:rsidRPr="00236315">
        <w:rPr>
          <w:rFonts w:ascii="Times New Roman" w:hAnsi="Times New Roman"/>
        </w:rPr>
        <w:t>Ястребова</w:t>
      </w:r>
      <w:proofErr w:type="spellEnd"/>
      <w:r w:rsidRPr="00236315">
        <w:rPr>
          <w:rFonts w:ascii="Times New Roman" w:hAnsi="Times New Roman"/>
        </w:rPr>
        <w:t xml:space="preserve"> С.К.</w:t>
      </w:r>
      <w:r w:rsidR="000E3DE9">
        <w:rPr>
          <w:rFonts w:ascii="Times New Roman" w:hAnsi="Times New Roman"/>
        </w:rPr>
        <w:t xml:space="preserve">, МБОУ </w:t>
      </w:r>
      <w:proofErr w:type="spellStart"/>
      <w:r w:rsidR="000E3DE9">
        <w:rPr>
          <w:rFonts w:ascii="Times New Roman" w:hAnsi="Times New Roman"/>
        </w:rPr>
        <w:t>Колодинская</w:t>
      </w:r>
      <w:proofErr w:type="spellEnd"/>
      <w:r w:rsidR="000E3DE9">
        <w:rPr>
          <w:rFonts w:ascii="Times New Roman" w:hAnsi="Times New Roman"/>
        </w:rPr>
        <w:t xml:space="preserve">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Скобелева Л.А., МБОУ Белосельская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Вахрамеева Е.Н., МБОУ Белосельская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Комарова А.С., МБОУ Белосельская СШ;</w:t>
      </w:r>
    </w:p>
    <w:p w:rsidR="000E3DE9" w:rsidRDefault="003901A7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Соколова Т.А.</w:t>
      </w:r>
      <w:r w:rsidR="000E3DE9">
        <w:rPr>
          <w:rFonts w:ascii="Times New Roman" w:hAnsi="Times New Roman"/>
        </w:rPr>
        <w:t>, МБОУ Покров-Рогульская СШ;</w:t>
      </w:r>
    </w:p>
    <w:p w:rsidR="003901A7" w:rsidRPr="003901A7" w:rsidRDefault="000E3DE9" w:rsidP="003901A7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Кузьмичева</w:t>
      </w:r>
      <w:r w:rsidR="003901A7">
        <w:rPr>
          <w:rFonts w:ascii="Times New Roman" w:hAnsi="Times New Roman"/>
        </w:rPr>
        <w:t xml:space="preserve"> О.Г. МБОУ Покров-Рогульская СШ;</w:t>
      </w:r>
    </w:p>
    <w:p w:rsidR="000E3DE9" w:rsidRDefault="00AE6036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Тихова Т.А</w:t>
      </w:r>
      <w:r w:rsidR="000E3DE9">
        <w:rPr>
          <w:rFonts w:ascii="Times New Roman" w:hAnsi="Times New Roman"/>
        </w:rPr>
        <w:t xml:space="preserve">., МБОУ </w:t>
      </w:r>
      <w:proofErr w:type="spellStart"/>
      <w:r w:rsidR="000E3DE9">
        <w:rPr>
          <w:rFonts w:ascii="Times New Roman" w:hAnsi="Times New Roman"/>
        </w:rPr>
        <w:t>Кременевская</w:t>
      </w:r>
      <w:proofErr w:type="spellEnd"/>
      <w:r w:rsidR="000E3DE9">
        <w:rPr>
          <w:rFonts w:ascii="Times New Roman" w:hAnsi="Times New Roman"/>
        </w:rPr>
        <w:t xml:space="preserve"> ОШ;</w:t>
      </w:r>
    </w:p>
    <w:p w:rsidR="000E3DE9" w:rsidRDefault="001F6460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Смирнова Н.В.</w:t>
      </w:r>
      <w:r w:rsidR="000E3DE9">
        <w:rPr>
          <w:rFonts w:ascii="Times New Roman" w:hAnsi="Times New Roman"/>
        </w:rPr>
        <w:t xml:space="preserve"> МБОУ Кременевская О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орошкова</w:t>
      </w:r>
      <w:proofErr w:type="spellEnd"/>
      <w:r>
        <w:rPr>
          <w:rFonts w:ascii="Times New Roman" w:hAnsi="Times New Roman"/>
        </w:rPr>
        <w:t xml:space="preserve"> М.Л., МБОУ </w:t>
      </w:r>
      <w:proofErr w:type="spellStart"/>
      <w:r>
        <w:rPr>
          <w:rFonts w:ascii="Times New Roman" w:hAnsi="Times New Roman"/>
        </w:rPr>
        <w:t>Вощиковская</w:t>
      </w:r>
      <w:proofErr w:type="spellEnd"/>
      <w:r>
        <w:rPr>
          <w:rFonts w:ascii="Times New Roman" w:hAnsi="Times New Roman"/>
        </w:rPr>
        <w:t xml:space="preserve"> ОШ им. А.И. Королева;</w:t>
      </w:r>
    </w:p>
    <w:p w:rsidR="000E3DE9" w:rsidRDefault="00DF1F3F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Садовская С.Б</w:t>
      </w:r>
      <w:r w:rsidR="000E3DE9">
        <w:rPr>
          <w:rFonts w:ascii="Times New Roman" w:hAnsi="Times New Roman"/>
        </w:rPr>
        <w:t>., МБОУ Вощиковская ОШ им. А.И. Королева;</w:t>
      </w:r>
    </w:p>
    <w:p w:rsidR="00993D94" w:rsidRDefault="003901A7" w:rsidP="00993D94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 w:rsidRPr="00993D94">
        <w:rPr>
          <w:rFonts w:ascii="Times New Roman" w:hAnsi="Times New Roman"/>
        </w:rPr>
        <w:t>Румянцева Г.В.</w:t>
      </w:r>
      <w:r w:rsidR="000E3DE9" w:rsidRPr="00993D94">
        <w:rPr>
          <w:rFonts w:ascii="Times New Roman" w:hAnsi="Times New Roman"/>
        </w:rPr>
        <w:t>, МБОУ СШ №1 г. Пошехонье;</w:t>
      </w:r>
      <w:r w:rsidR="00993D94" w:rsidRPr="00993D94">
        <w:rPr>
          <w:rFonts w:ascii="Times New Roman" w:hAnsi="Times New Roman"/>
        </w:rPr>
        <w:t xml:space="preserve"> </w:t>
      </w:r>
    </w:p>
    <w:p w:rsidR="00993D94" w:rsidRDefault="00993D94" w:rsidP="00993D94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уренева</w:t>
      </w:r>
      <w:proofErr w:type="spellEnd"/>
      <w:r>
        <w:rPr>
          <w:rFonts w:ascii="Times New Roman" w:hAnsi="Times New Roman"/>
        </w:rPr>
        <w:t xml:space="preserve"> Н.Ю., МБОУ СШ №1</w:t>
      </w:r>
      <w:r w:rsidRPr="000E3D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 Пошехонье;</w:t>
      </w:r>
    </w:p>
    <w:p w:rsidR="00993D94" w:rsidRDefault="00993D94" w:rsidP="00993D94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Павлова Е.А., МБОУ СШ №1</w:t>
      </w:r>
      <w:r w:rsidRPr="000E3D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 Пошехонье;</w:t>
      </w:r>
    </w:p>
    <w:p w:rsidR="000E3DE9" w:rsidRPr="00993D94" w:rsidRDefault="00F81F7B" w:rsidP="00993D94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Любимова Е.Е.</w:t>
      </w:r>
      <w:bookmarkStart w:id="0" w:name="_GoBack"/>
      <w:bookmarkEnd w:id="0"/>
      <w:r w:rsidR="00993D94" w:rsidRPr="00993D94">
        <w:rPr>
          <w:rFonts w:ascii="Times New Roman" w:hAnsi="Times New Roman"/>
        </w:rPr>
        <w:t>, МБОУ СШ №1 г. Пошехонье;</w:t>
      </w:r>
    </w:p>
    <w:p w:rsidR="0064734E" w:rsidRDefault="0064734E" w:rsidP="000E3DE9">
      <w:pPr>
        <w:rPr>
          <w:rFonts w:ascii="Times New Roman" w:hAnsi="Times New Roman"/>
          <w:b/>
        </w:rPr>
      </w:pPr>
    </w:p>
    <w:sectPr w:rsidR="0064734E" w:rsidSect="000E3DE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74886"/>
    <w:multiLevelType w:val="hybridMultilevel"/>
    <w:tmpl w:val="4ED01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34687"/>
    <w:multiLevelType w:val="hybridMultilevel"/>
    <w:tmpl w:val="B6FEB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C3"/>
    <w:rsid w:val="000D5C82"/>
    <w:rsid w:val="000E3DE9"/>
    <w:rsid w:val="001C6D12"/>
    <w:rsid w:val="001F6460"/>
    <w:rsid w:val="00233618"/>
    <w:rsid w:val="00236315"/>
    <w:rsid w:val="003901A7"/>
    <w:rsid w:val="004846A5"/>
    <w:rsid w:val="004C604B"/>
    <w:rsid w:val="004F68B6"/>
    <w:rsid w:val="00547BC6"/>
    <w:rsid w:val="005A664C"/>
    <w:rsid w:val="005E12BB"/>
    <w:rsid w:val="00630CC3"/>
    <w:rsid w:val="0064734E"/>
    <w:rsid w:val="00757155"/>
    <w:rsid w:val="007926F0"/>
    <w:rsid w:val="008241DC"/>
    <w:rsid w:val="008A1621"/>
    <w:rsid w:val="00993D94"/>
    <w:rsid w:val="0099617A"/>
    <w:rsid w:val="009E0A3B"/>
    <w:rsid w:val="00AE6036"/>
    <w:rsid w:val="00B70F98"/>
    <w:rsid w:val="00BE540B"/>
    <w:rsid w:val="00CC23B3"/>
    <w:rsid w:val="00CD432E"/>
    <w:rsid w:val="00D36F0F"/>
    <w:rsid w:val="00DF1F3F"/>
    <w:rsid w:val="00F81F7B"/>
    <w:rsid w:val="00FC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C3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CC3"/>
    <w:pPr>
      <w:ind w:left="720"/>
      <w:contextualSpacing/>
    </w:pPr>
  </w:style>
  <w:style w:type="paragraph" w:styleId="a4">
    <w:name w:val="No Spacing"/>
    <w:uiPriority w:val="1"/>
    <w:qFormat/>
    <w:rsid w:val="0064734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C3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CC3"/>
    <w:pPr>
      <w:ind w:left="720"/>
      <w:contextualSpacing/>
    </w:pPr>
  </w:style>
  <w:style w:type="paragraph" w:styleId="a4">
    <w:name w:val="No Spacing"/>
    <w:uiPriority w:val="1"/>
    <w:qFormat/>
    <w:rsid w:val="006473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A471-3B4B-4B0D-9CC5-0FB24752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ИОЦ-4</cp:lastModifiedBy>
  <cp:revision>31</cp:revision>
  <cp:lastPrinted>2022-09-15T04:20:00Z</cp:lastPrinted>
  <dcterms:created xsi:type="dcterms:W3CDTF">2019-09-17T13:03:00Z</dcterms:created>
  <dcterms:modified xsi:type="dcterms:W3CDTF">2023-09-05T05:27:00Z</dcterms:modified>
</cp:coreProperties>
</file>